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1C" w:rsidRPr="00DF7643" w:rsidRDefault="0029367E" w:rsidP="00DF7643">
      <w:pPr>
        <w:pStyle w:val="Title"/>
        <w:rPr>
          <w:rFonts w:ascii="Times New Roman" w:hAnsi="Times New Roman"/>
          <w:b/>
          <w:bCs/>
          <w:sz w:val="2"/>
          <w:szCs w:val="2"/>
        </w:rPr>
      </w:pPr>
      <w:r w:rsidRPr="00DF7643">
        <w:rPr>
          <w:rFonts w:ascii="Times New Roman" w:hAnsi="Times New Roman"/>
          <w:b/>
          <w:bCs/>
          <w:sz w:val="2"/>
          <w:szCs w:val="2"/>
        </w:rPr>
        <w:t>ki</w:t>
      </w:r>
    </w:p>
    <w:p w:rsidR="00F67965" w:rsidRPr="00DF7643" w:rsidRDefault="00F67965" w:rsidP="00DF7643">
      <w:pPr>
        <w:jc w:val="center"/>
        <w:rPr>
          <w:rFonts w:ascii="Times New Roman" w:hAnsi="Times New Roman"/>
          <w:b/>
          <w:sz w:val="28"/>
        </w:rPr>
      </w:pPr>
      <w:r w:rsidRPr="00DF7643">
        <w:rPr>
          <w:rFonts w:ascii="Times New Roman" w:hAnsi="Times New Roman"/>
          <w:b/>
          <w:sz w:val="28"/>
        </w:rPr>
        <w:t xml:space="preserve">Danh sách tham gia dự họp và cung cấp nội dung minh chứng thực hiện </w:t>
      </w:r>
    </w:p>
    <w:p w:rsidR="00F67965" w:rsidRPr="00DF7643" w:rsidRDefault="00F67965" w:rsidP="00DF7643">
      <w:pPr>
        <w:jc w:val="center"/>
        <w:rPr>
          <w:rFonts w:ascii="Times New Roman" w:hAnsi="Times New Roman"/>
          <w:b/>
          <w:sz w:val="28"/>
        </w:rPr>
      </w:pPr>
      <w:r w:rsidRPr="00DF7643">
        <w:rPr>
          <w:rFonts w:ascii="Times New Roman" w:hAnsi="Times New Roman"/>
          <w:b/>
          <w:sz w:val="28"/>
        </w:rPr>
        <w:t xml:space="preserve">Bộ tiêu chí đánh giá công tác Đoàn và phong trào thanh thiếu nhi </w:t>
      </w:r>
    </w:p>
    <w:p w:rsidR="0048536B" w:rsidRPr="00DF7643" w:rsidRDefault="00F67965" w:rsidP="00DF7643">
      <w:pPr>
        <w:jc w:val="center"/>
        <w:rPr>
          <w:rFonts w:ascii="Times New Roman" w:hAnsi="Times New Roman"/>
          <w:b/>
          <w:sz w:val="28"/>
        </w:rPr>
      </w:pPr>
      <w:r w:rsidRPr="00DF7643">
        <w:rPr>
          <w:rFonts w:ascii="Times New Roman" w:hAnsi="Times New Roman"/>
          <w:b/>
          <w:sz w:val="28"/>
        </w:rPr>
        <w:t>Thành phố năm 2016</w:t>
      </w:r>
    </w:p>
    <w:p w:rsidR="00B80539" w:rsidRPr="00DF7643" w:rsidRDefault="00B80539" w:rsidP="00DF7643">
      <w:pPr>
        <w:jc w:val="center"/>
        <w:rPr>
          <w:rFonts w:ascii="Times New Roman" w:hAnsi="Times New Roman"/>
          <w:b/>
        </w:rPr>
      </w:pPr>
      <w:r w:rsidRPr="00DF7643">
        <w:rPr>
          <w:rFonts w:ascii="Times New Roman" w:hAnsi="Times New Roman"/>
          <w:b/>
        </w:rPr>
        <w:t>-------------</w:t>
      </w:r>
    </w:p>
    <w:p w:rsidR="00BC167F" w:rsidRPr="00DF7643" w:rsidRDefault="00BC167F" w:rsidP="00DF7643">
      <w:pPr>
        <w:jc w:val="center"/>
        <w:rPr>
          <w:rFonts w:ascii="Times New Roman" w:hAnsi="Times New Roman"/>
          <w:sz w:val="2"/>
          <w:szCs w:val="16"/>
        </w:rPr>
      </w:pPr>
    </w:p>
    <w:p w:rsidR="00C313C9" w:rsidRPr="00DF7643" w:rsidRDefault="00C313C9" w:rsidP="00DF7643">
      <w:pPr>
        <w:jc w:val="both"/>
        <w:rPr>
          <w:rFonts w:ascii="Times New Roman" w:hAnsi="Times New Roman"/>
          <w:b/>
          <w:sz w:val="26"/>
          <w:szCs w:val="16"/>
        </w:rPr>
      </w:pPr>
    </w:p>
    <w:p w:rsidR="008E362E" w:rsidRPr="00DF7643" w:rsidRDefault="008E362E" w:rsidP="00DF7643">
      <w:pPr>
        <w:numPr>
          <w:ilvl w:val="0"/>
          <w:numId w:val="23"/>
        </w:numPr>
        <w:jc w:val="both"/>
        <w:rPr>
          <w:rFonts w:ascii="Times New Roman" w:hAnsi="Times New Roman"/>
          <w:b/>
          <w:sz w:val="26"/>
          <w:szCs w:val="16"/>
        </w:rPr>
      </w:pPr>
      <w:r w:rsidRPr="00DF7643">
        <w:rPr>
          <w:rFonts w:ascii="Times New Roman" w:hAnsi="Times New Roman"/>
          <w:b/>
          <w:sz w:val="26"/>
          <w:szCs w:val="16"/>
        </w:rPr>
        <w:t>Quận – huyện Đoàn</w:t>
      </w:r>
      <w:r w:rsidR="00C313C9" w:rsidRPr="00DF7643">
        <w:rPr>
          <w:rFonts w:ascii="Times New Roman" w:hAnsi="Times New Roman"/>
          <w:b/>
          <w:sz w:val="26"/>
          <w:szCs w:val="16"/>
        </w:rPr>
        <w:t>, Lực lượng vũ trang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4"/>
        <w:gridCol w:w="7673"/>
      </w:tblGrid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86F51" w:rsidRPr="00DF7643" w:rsidRDefault="00286F51" w:rsidP="00DF76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7643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4131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86F51" w:rsidRPr="00DF7643" w:rsidRDefault="00286F51" w:rsidP="00DF764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643"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1</w:t>
            </w:r>
          </w:p>
        </w:tc>
      </w:tr>
      <w:tr w:rsidR="00286F51" w:rsidRPr="00DF7643" w:rsidTr="00DF7643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2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3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4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5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6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7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8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9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10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11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12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TÂN BÌNH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BÌNH THẠNH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PHÚ NHUẬN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GÒ VẤP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THỦ ĐỨC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TÂN PHÚ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QUẬN ĐOÀN BÌNH TÂN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HUYỆN ĐOÀN BÌNH CHÁNH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HUYỆN ĐOÀN NHÀ BÈ</w:t>
            </w:r>
          </w:p>
        </w:tc>
      </w:tr>
      <w:tr w:rsidR="00286F51" w:rsidRPr="00DF7643" w:rsidTr="00DF7643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HUYỆN ĐOÀN CẦN GIỜ</w:t>
            </w:r>
          </w:p>
        </w:tc>
      </w:tr>
      <w:tr w:rsidR="00286F51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HUYỆN ĐOÀN HÓC MÔN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6F51" w:rsidRPr="00DF7643" w:rsidRDefault="00286F51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 xml:space="preserve">HUYỆN ĐOÀN CỦ CHI </w:t>
            </w:r>
          </w:p>
        </w:tc>
      </w:tr>
      <w:tr w:rsidR="00F67965" w:rsidRPr="00DF7643" w:rsidTr="00286F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1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BỘ TƯ LỆNH THÀNH PHỐ</w:t>
            </w:r>
          </w:p>
        </w:tc>
      </w:tr>
    </w:tbl>
    <w:p w:rsidR="00C313C9" w:rsidRDefault="00C313C9" w:rsidP="00DF7643">
      <w:pPr>
        <w:rPr>
          <w:rFonts w:ascii="Times New Roman" w:hAnsi="Times New Roman"/>
        </w:rPr>
      </w:pPr>
    </w:p>
    <w:p w:rsidR="00DF7643" w:rsidRPr="00DF7643" w:rsidRDefault="00DF7643" w:rsidP="00DF7643">
      <w:pPr>
        <w:numPr>
          <w:ilvl w:val="0"/>
          <w:numId w:val="23"/>
        </w:numPr>
        <w:rPr>
          <w:rFonts w:ascii="Times New Roman" w:hAnsi="Times New Roman"/>
          <w:b/>
          <w:sz w:val="26"/>
        </w:rPr>
      </w:pPr>
      <w:r w:rsidRPr="00DF7643">
        <w:rPr>
          <w:rFonts w:ascii="Times New Roman" w:hAnsi="Times New Roman"/>
          <w:b/>
          <w:sz w:val="26"/>
        </w:rPr>
        <w:t>Khu v</w:t>
      </w:r>
      <w:r w:rsidRPr="00DF7643">
        <w:rPr>
          <w:rFonts w:ascii="Times New Roman" w:hAnsi="Times New Roman"/>
          <w:b/>
          <w:sz w:val="26"/>
          <w:lang w:val="vi-VN"/>
        </w:rPr>
        <w:t xml:space="preserve">ực </w:t>
      </w:r>
      <w:r w:rsidRPr="00DF7643">
        <w:rPr>
          <w:rFonts w:ascii="Times New Roman" w:hAnsi="Times New Roman"/>
          <w:b/>
          <w:sz w:val="26"/>
        </w:rPr>
        <w:t>Trường học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470"/>
      </w:tblGrid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7643">
              <w:rPr>
                <w:rFonts w:ascii="Times New Roman" w:hAnsi="Times New Roman"/>
              </w:rPr>
              <w:br w:type="page"/>
            </w:r>
            <w:r w:rsidRPr="00DF7643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456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643"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 xml:space="preserve">ĐOÀN KHỐI BỘ VĂN HÓA, THỂ THAO VÀ DU LỊCH 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H NÔNG LÂM TP.HCM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ẠI HỌC LUẬT TP.HCM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H NGOẠI THƯƠNG CS 2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H KHOA HỌC XÃ HỘI VÀ NHÂN VĂN – ĐHQG TP.HCM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H KIẾN TRÚC TP.HCM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H VĂN LANG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ĐẠI HỌC NGÂN HÀNG TP.HCM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H NGOẠI NGỮ TIN HỌC TP. HỒ CHÍ MINH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ĐOÀN TRƯỜNG ĐH  TÔN ĐỨC THẮNG 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ẠI HỌC SÀI GÒN</w:t>
            </w:r>
          </w:p>
        </w:tc>
      </w:tr>
      <w:tr w:rsidR="00DF7643" w:rsidRPr="00DF7643" w:rsidTr="005004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0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F7643" w:rsidRPr="00DF7643" w:rsidRDefault="00DF7643" w:rsidP="005004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RƯỜNG ĐH HÙNG VƯƠNG TP.HCM</w:t>
            </w:r>
          </w:p>
        </w:tc>
      </w:tr>
    </w:tbl>
    <w:p w:rsidR="00DF7643" w:rsidRPr="00DF7643" w:rsidRDefault="00DF7643" w:rsidP="00DF7643">
      <w:pPr>
        <w:rPr>
          <w:rFonts w:ascii="Times New Roman" w:hAnsi="Times New Roman"/>
        </w:rPr>
      </w:pPr>
    </w:p>
    <w:p w:rsidR="00DF7643" w:rsidRPr="00DF7643" w:rsidRDefault="00DF7643" w:rsidP="00DF7643">
      <w:pPr>
        <w:rPr>
          <w:rFonts w:ascii="Times New Roman" w:hAnsi="Times New Roman"/>
        </w:rPr>
      </w:pPr>
    </w:p>
    <w:p w:rsidR="0093561C" w:rsidRPr="00DF7643" w:rsidRDefault="005F7A3C" w:rsidP="00DF7643">
      <w:pPr>
        <w:numPr>
          <w:ilvl w:val="0"/>
          <w:numId w:val="23"/>
        </w:numPr>
        <w:rPr>
          <w:rFonts w:ascii="Times New Roman" w:hAnsi="Times New Roman"/>
          <w:b/>
          <w:sz w:val="26"/>
        </w:rPr>
      </w:pPr>
      <w:bookmarkStart w:id="0" w:name="_GoBack"/>
      <w:bookmarkEnd w:id="0"/>
      <w:r w:rsidRPr="00DF7643">
        <w:rPr>
          <w:rFonts w:ascii="Times New Roman" w:hAnsi="Times New Roman"/>
          <w:b/>
          <w:sz w:val="26"/>
        </w:rPr>
        <w:lastRenderedPageBreak/>
        <w:t>Khu vực Công nhân lao động</w:t>
      </w:r>
    </w:p>
    <w:p w:rsidR="005F7A3C" w:rsidRPr="00DF7643" w:rsidRDefault="005F7A3C" w:rsidP="00DF7643">
      <w:pPr>
        <w:rPr>
          <w:rFonts w:ascii="Times New Roman" w:hAnsi="Times New Roman"/>
          <w:b/>
        </w:rPr>
      </w:pPr>
    </w:p>
    <w:p w:rsidR="005F7A3C" w:rsidRPr="00DF7643" w:rsidRDefault="005F7A3C" w:rsidP="00DF764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4"/>
        <w:gridCol w:w="8613"/>
      </w:tblGrid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7643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4637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643"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KHỐI BỘ NÔNG NGHIỆP VÀ PHÁT TRIỂN NÔNG THÔN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KHỐI BỘ GIAO THÔNG VẬN TẢI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 xml:space="preserve">ĐOÀN KHỐI DOANH NGHIỆP THƯƠNG MẠI TRUNG </w:t>
            </w:r>
            <w:r w:rsidRPr="00DF7643">
              <w:rPr>
                <w:rFonts w:ascii="Times New Roman" w:hAnsi="Times New Roman"/>
                <w:sz w:val="26"/>
                <w:szCs w:val="26"/>
                <w:lang w:val="vi-VN"/>
              </w:rPr>
              <w:t>ƯƠNG TP.HCM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trHeight w:val="325"/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ĐOÀN KHỐI BỘ TÀI NGUYÊN VÀ MÔI TRƯỜNG 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KHỐI NGÂN HÀNG TP.HCM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SỞ GIAO THÔNG VẬN TẢI TP.HCM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SỞ LAO ĐỘNG TB&amp;XH TP.HCM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SỞ Y TẾ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pacing w:val="-10"/>
                <w:sz w:val="26"/>
                <w:szCs w:val="26"/>
              </w:rPr>
              <w:t>ĐOÀN TCTY THƯƠNG MẠI SÀI GÒN (SATRA)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ỔNG CTY BẾN THÀNH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ỔNG CTY XÂY DỰNG CÔNG TRÌNH GIAO THÔNG 6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ỔNG CTY DU LỊCH SÀI SÒN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CTy CÔNG NGHIỆP - IN -  BAO BÌ LIKSIN – TNHH MTV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TỔNG CTY ĐỊA ỐC SÀI GÒN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  <w:r w:rsidRPr="00DF7643">
              <w:rPr>
                <w:rFonts w:ascii="Times New Roman" w:hAnsi="Times New Roman"/>
                <w:caps/>
                <w:sz w:val="26"/>
                <w:szCs w:val="26"/>
              </w:rPr>
              <w:t>Đoàn các KCX - kCN TP.HCM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LIÊN HIỆP HỢP TÁC XÃ THƯƠNG MẠI TP. HCM (SAIGON CO.OP)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CTY DƯỢC SÀI GÒN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z w:val="26"/>
                <w:szCs w:val="26"/>
              </w:rPr>
              <w:t>ĐOÀN KHỐI DOANH NGHIỆP TP. HCM</w:t>
            </w:r>
          </w:p>
        </w:tc>
      </w:tr>
      <w:tr w:rsidR="00C313C9" w:rsidRPr="00DF7643" w:rsidTr="00F679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3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7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7965" w:rsidRPr="00DF7643" w:rsidRDefault="00F67965" w:rsidP="00DF7643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F7643">
              <w:rPr>
                <w:rFonts w:ascii="Times New Roman" w:hAnsi="Times New Roman"/>
                <w:spacing w:val="-6"/>
                <w:sz w:val="26"/>
                <w:szCs w:val="26"/>
              </w:rPr>
              <w:t>ĐOÀN CTY TÀI CHÍNH NHÀ NƯỚC TP.HCM</w:t>
            </w:r>
          </w:p>
        </w:tc>
      </w:tr>
    </w:tbl>
    <w:p w:rsidR="005F7A3C" w:rsidRPr="00DF7643" w:rsidRDefault="005F7A3C" w:rsidP="00DF7643">
      <w:pPr>
        <w:rPr>
          <w:rFonts w:ascii="Times New Roman" w:hAnsi="Times New Roman"/>
        </w:rPr>
      </w:pPr>
    </w:p>
    <w:p w:rsidR="00B44505" w:rsidRPr="00DF7643" w:rsidRDefault="00B44505" w:rsidP="00DF7643">
      <w:pPr>
        <w:rPr>
          <w:rFonts w:ascii="Times New Roman" w:hAnsi="Times New Roman"/>
          <w:b/>
        </w:rPr>
      </w:pPr>
    </w:p>
    <w:p w:rsidR="00B44505" w:rsidRPr="00DF7643" w:rsidRDefault="00B44505" w:rsidP="00DF7643">
      <w:pPr>
        <w:rPr>
          <w:rFonts w:ascii="Times New Roman" w:hAnsi="Times New Roman"/>
          <w:b/>
        </w:rPr>
      </w:pPr>
    </w:p>
    <w:p w:rsidR="00B44505" w:rsidRPr="00DF7643" w:rsidRDefault="00B44505" w:rsidP="00DF7643">
      <w:pPr>
        <w:rPr>
          <w:rFonts w:ascii="Times New Roman" w:hAnsi="Times New Roman"/>
          <w:b/>
        </w:rPr>
      </w:pPr>
    </w:p>
    <w:p w:rsidR="00B44505" w:rsidRPr="00DF7643" w:rsidRDefault="00B44505" w:rsidP="00DF7643">
      <w:pPr>
        <w:rPr>
          <w:rFonts w:ascii="Times New Roman" w:hAnsi="Times New Roman"/>
        </w:rPr>
      </w:pPr>
    </w:p>
    <w:sectPr w:rsidR="00B44505" w:rsidRPr="00DF7643" w:rsidSect="00286F51">
      <w:headerReference w:type="even" r:id="rId9"/>
      <w:headerReference w:type="default" r:id="rId10"/>
      <w:headerReference w:type="first" r:id="rId11"/>
      <w:pgSz w:w="11907" w:h="16840" w:code="9"/>
      <w:pgMar w:top="568" w:right="1418" w:bottom="284" w:left="1418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85" w:rsidRDefault="00A91085">
      <w:r>
        <w:separator/>
      </w:r>
    </w:p>
  </w:endnote>
  <w:endnote w:type="continuationSeparator" w:id="0">
    <w:p w:rsidR="00A91085" w:rsidRDefault="00A9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charset w:val="00"/>
    <w:family w:val="auto"/>
    <w:pitch w:val="variable"/>
    <w:sig w:usb0="00000003" w:usb1="00000000" w:usb2="00000000" w:usb3="00000000" w:csb0="00000001" w:csb1="00000000"/>
  </w:font>
  <w:font w:name="VNI-Kor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85" w:rsidRDefault="00A91085">
      <w:r>
        <w:separator/>
      </w:r>
    </w:p>
  </w:footnote>
  <w:footnote w:type="continuationSeparator" w:id="0">
    <w:p w:rsidR="00A91085" w:rsidRDefault="00A9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B4" w:rsidRDefault="004619B4" w:rsidP="00114D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9B4" w:rsidRDefault="004619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B4" w:rsidRDefault="004619B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B4" w:rsidRDefault="004619B4">
    <w:pPr>
      <w:pStyle w:val="Header"/>
      <w:tabs>
        <w:tab w:val="clear" w:pos="4320"/>
        <w:tab w:val="clear" w:pos="8640"/>
      </w:tabs>
      <w:jc w:val="right"/>
      <w:rPr>
        <w:rFonts w:ascii="VNI-Times" w:hAnsi="VNI-Times"/>
        <w:i/>
      </w:rPr>
    </w:pPr>
  </w:p>
  <w:p w:rsidR="004619B4" w:rsidRPr="00DF4CD9" w:rsidRDefault="004619B4">
    <w:pPr>
      <w:pStyle w:val="Header"/>
      <w:tabs>
        <w:tab w:val="clear" w:pos="4320"/>
        <w:tab w:val="clear" w:pos="8640"/>
      </w:tabs>
      <w:jc w:val="right"/>
      <w:rPr>
        <w:rFonts w:ascii="VNI-Times" w:hAnsi="VNI-Times"/>
        <w:i/>
      </w:rPr>
    </w:pPr>
    <w:r>
      <w:rPr>
        <w:rFonts w:ascii="VNI-Times" w:hAnsi="VNI-Times"/>
        <w:i/>
      </w:rPr>
      <w:t>T</w:t>
    </w:r>
    <w:r w:rsidRPr="00DF4CD9">
      <w:rPr>
        <w:rFonts w:ascii="VNI-Times" w:hAnsi="VNI-Times"/>
        <w:i/>
      </w:rPr>
      <w:t xml:space="preserve">P. Hoà </w:t>
    </w:r>
    <w:r>
      <w:rPr>
        <w:rFonts w:ascii="VNI-Times" w:hAnsi="VNI-Times"/>
        <w:i/>
      </w:rPr>
      <w:t>Chí Minh, ngaøy 16/10</w:t>
    </w:r>
    <w:r w:rsidRPr="00DF4CD9">
      <w:rPr>
        <w:rFonts w:ascii="VNI-Times" w:hAnsi="VNI-Times"/>
        <w:i/>
      </w:rPr>
      <w:t>/200</w:t>
    </w:r>
    <w:r>
      <w:rPr>
        <w:rFonts w:ascii="VNI-Times" w:hAnsi="VNI-Times"/>
        <w:i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C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B765D46"/>
    <w:multiLevelType w:val="hybridMultilevel"/>
    <w:tmpl w:val="43708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97AE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0D03935"/>
    <w:multiLevelType w:val="hybridMultilevel"/>
    <w:tmpl w:val="D738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C723A"/>
    <w:multiLevelType w:val="hybridMultilevel"/>
    <w:tmpl w:val="FAA8A6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10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044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440A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D52515D"/>
    <w:multiLevelType w:val="hybridMultilevel"/>
    <w:tmpl w:val="F2AC7142"/>
    <w:lvl w:ilvl="0" w:tplc="2D5A540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00251"/>
    <w:multiLevelType w:val="multilevel"/>
    <w:tmpl w:val="0C2AF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AD25BD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9DD5B5E"/>
    <w:multiLevelType w:val="hybridMultilevel"/>
    <w:tmpl w:val="A4B05E04"/>
    <w:lvl w:ilvl="0" w:tplc="285CD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87E3F"/>
    <w:multiLevelType w:val="hybridMultilevel"/>
    <w:tmpl w:val="5A120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54A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6313EA"/>
    <w:multiLevelType w:val="hybridMultilevel"/>
    <w:tmpl w:val="3EC22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AB7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C3A6199"/>
    <w:multiLevelType w:val="multilevel"/>
    <w:tmpl w:val="5A12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9655E"/>
    <w:multiLevelType w:val="hybridMultilevel"/>
    <w:tmpl w:val="3C3C3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A4A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>
    <w:nsid w:val="72127A88"/>
    <w:multiLevelType w:val="hybridMultilevel"/>
    <w:tmpl w:val="0B841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228B4"/>
    <w:multiLevelType w:val="hybridMultilevel"/>
    <w:tmpl w:val="6972C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0678B7"/>
    <w:multiLevelType w:val="multilevel"/>
    <w:tmpl w:val="6972C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234C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17"/>
  </w:num>
  <w:num w:numId="14">
    <w:abstractNumId w:val="12"/>
  </w:num>
  <w:num w:numId="15">
    <w:abstractNumId w:val="9"/>
  </w:num>
  <w:num w:numId="16">
    <w:abstractNumId w:val="4"/>
  </w:num>
  <w:num w:numId="17">
    <w:abstractNumId w:val="16"/>
  </w:num>
  <w:num w:numId="18">
    <w:abstractNumId w:val="19"/>
  </w:num>
  <w:num w:numId="19">
    <w:abstractNumId w:val="20"/>
  </w:num>
  <w:num w:numId="20">
    <w:abstractNumId w:val="21"/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88"/>
    <w:rsid w:val="00001509"/>
    <w:rsid w:val="000043EE"/>
    <w:rsid w:val="00004FA3"/>
    <w:rsid w:val="00006DA1"/>
    <w:rsid w:val="00020ACD"/>
    <w:rsid w:val="00020C86"/>
    <w:rsid w:val="000319D8"/>
    <w:rsid w:val="00037BD5"/>
    <w:rsid w:val="000474D5"/>
    <w:rsid w:val="000516C5"/>
    <w:rsid w:val="00052F08"/>
    <w:rsid w:val="00062FB5"/>
    <w:rsid w:val="0006606D"/>
    <w:rsid w:val="00066131"/>
    <w:rsid w:val="00071CAA"/>
    <w:rsid w:val="00071F4E"/>
    <w:rsid w:val="00083647"/>
    <w:rsid w:val="00094A1D"/>
    <w:rsid w:val="000A6F2E"/>
    <w:rsid w:val="000B3894"/>
    <w:rsid w:val="000B4C4C"/>
    <w:rsid w:val="000C4B9C"/>
    <w:rsid w:val="000D7699"/>
    <w:rsid w:val="000E4D16"/>
    <w:rsid w:val="000F3128"/>
    <w:rsid w:val="000F607A"/>
    <w:rsid w:val="00100D74"/>
    <w:rsid w:val="00105847"/>
    <w:rsid w:val="001106BC"/>
    <w:rsid w:val="00111F72"/>
    <w:rsid w:val="00112128"/>
    <w:rsid w:val="00114DD3"/>
    <w:rsid w:val="0012419A"/>
    <w:rsid w:val="00125035"/>
    <w:rsid w:val="00127BE5"/>
    <w:rsid w:val="00133547"/>
    <w:rsid w:val="00140BCB"/>
    <w:rsid w:val="00143AAF"/>
    <w:rsid w:val="0014422A"/>
    <w:rsid w:val="0016190C"/>
    <w:rsid w:val="0017067D"/>
    <w:rsid w:val="00173D90"/>
    <w:rsid w:val="00175D08"/>
    <w:rsid w:val="00176B9D"/>
    <w:rsid w:val="00184322"/>
    <w:rsid w:val="001861F3"/>
    <w:rsid w:val="00187755"/>
    <w:rsid w:val="00192B29"/>
    <w:rsid w:val="001963B2"/>
    <w:rsid w:val="001A7081"/>
    <w:rsid w:val="001B3DAB"/>
    <w:rsid w:val="001B5FD0"/>
    <w:rsid w:val="001D05FF"/>
    <w:rsid w:val="001D1DC1"/>
    <w:rsid w:val="001D63D6"/>
    <w:rsid w:val="001D6953"/>
    <w:rsid w:val="001E314B"/>
    <w:rsid w:val="001F1A2F"/>
    <w:rsid w:val="001F37F8"/>
    <w:rsid w:val="001F5A38"/>
    <w:rsid w:val="001F7DBC"/>
    <w:rsid w:val="002031F4"/>
    <w:rsid w:val="00204132"/>
    <w:rsid w:val="002041BE"/>
    <w:rsid w:val="00210830"/>
    <w:rsid w:val="00212810"/>
    <w:rsid w:val="00212CD1"/>
    <w:rsid w:val="00216B38"/>
    <w:rsid w:val="00227EC3"/>
    <w:rsid w:val="002443A7"/>
    <w:rsid w:val="00251E8D"/>
    <w:rsid w:val="0025608D"/>
    <w:rsid w:val="00272B59"/>
    <w:rsid w:val="002815CF"/>
    <w:rsid w:val="00286F51"/>
    <w:rsid w:val="002914E4"/>
    <w:rsid w:val="0029367E"/>
    <w:rsid w:val="002A1752"/>
    <w:rsid w:val="002B383A"/>
    <w:rsid w:val="002C00B7"/>
    <w:rsid w:val="002C1B56"/>
    <w:rsid w:val="002C714E"/>
    <w:rsid w:val="002C75CD"/>
    <w:rsid w:val="002D0416"/>
    <w:rsid w:val="002E478E"/>
    <w:rsid w:val="002F392F"/>
    <w:rsid w:val="003044E1"/>
    <w:rsid w:val="0031609D"/>
    <w:rsid w:val="00320BA9"/>
    <w:rsid w:val="00327EC1"/>
    <w:rsid w:val="00340238"/>
    <w:rsid w:val="00342C16"/>
    <w:rsid w:val="00351382"/>
    <w:rsid w:val="00351714"/>
    <w:rsid w:val="00352D22"/>
    <w:rsid w:val="00361169"/>
    <w:rsid w:val="00363547"/>
    <w:rsid w:val="00371C2B"/>
    <w:rsid w:val="00376F3B"/>
    <w:rsid w:val="00383F0D"/>
    <w:rsid w:val="00394404"/>
    <w:rsid w:val="0039544F"/>
    <w:rsid w:val="003A0EF3"/>
    <w:rsid w:val="003A446D"/>
    <w:rsid w:val="003B2AB2"/>
    <w:rsid w:val="003B3B3E"/>
    <w:rsid w:val="003B6085"/>
    <w:rsid w:val="003C3559"/>
    <w:rsid w:val="003D4A53"/>
    <w:rsid w:val="003D5A3F"/>
    <w:rsid w:val="003E2045"/>
    <w:rsid w:val="003E44E2"/>
    <w:rsid w:val="0040305A"/>
    <w:rsid w:val="00403073"/>
    <w:rsid w:val="00406658"/>
    <w:rsid w:val="004066E1"/>
    <w:rsid w:val="00414896"/>
    <w:rsid w:val="00417224"/>
    <w:rsid w:val="00422A12"/>
    <w:rsid w:val="0042357D"/>
    <w:rsid w:val="00425BE0"/>
    <w:rsid w:val="0042619C"/>
    <w:rsid w:val="00435D89"/>
    <w:rsid w:val="0044014C"/>
    <w:rsid w:val="00441C3B"/>
    <w:rsid w:val="004520CE"/>
    <w:rsid w:val="00456B6B"/>
    <w:rsid w:val="00460E88"/>
    <w:rsid w:val="004619B4"/>
    <w:rsid w:val="00462F3E"/>
    <w:rsid w:val="004755E4"/>
    <w:rsid w:val="00477EFB"/>
    <w:rsid w:val="00481C68"/>
    <w:rsid w:val="004822CA"/>
    <w:rsid w:val="0048536B"/>
    <w:rsid w:val="00497A94"/>
    <w:rsid w:val="004A1989"/>
    <w:rsid w:val="004B0BCB"/>
    <w:rsid w:val="004B7E73"/>
    <w:rsid w:val="004C6CA3"/>
    <w:rsid w:val="004D13F8"/>
    <w:rsid w:val="004D5ED4"/>
    <w:rsid w:val="004D7ADB"/>
    <w:rsid w:val="004E26F9"/>
    <w:rsid w:val="004E2840"/>
    <w:rsid w:val="004E32F9"/>
    <w:rsid w:val="004E617A"/>
    <w:rsid w:val="004E7693"/>
    <w:rsid w:val="004F3197"/>
    <w:rsid w:val="004F6AED"/>
    <w:rsid w:val="00507832"/>
    <w:rsid w:val="005152DE"/>
    <w:rsid w:val="00517B67"/>
    <w:rsid w:val="005257FA"/>
    <w:rsid w:val="00533078"/>
    <w:rsid w:val="00536ED5"/>
    <w:rsid w:val="00543A20"/>
    <w:rsid w:val="00545115"/>
    <w:rsid w:val="0055067E"/>
    <w:rsid w:val="005508B4"/>
    <w:rsid w:val="0055167C"/>
    <w:rsid w:val="00557B22"/>
    <w:rsid w:val="005623A0"/>
    <w:rsid w:val="005653D0"/>
    <w:rsid w:val="00576023"/>
    <w:rsid w:val="00593E38"/>
    <w:rsid w:val="00596847"/>
    <w:rsid w:val="005A794C"/>
    <w:rsid w:val="005C3658"/>
    <w:rsid w:val="005D03FA"/>
    <w:rsid w:val="005D1B71"/>
    <w:rsid w:val="005D2377"/>
    <w:rsid w:val="005D5CDD"/>
    <w:rsid w:val="005D7C33"/>
    <w:rsid w:val="005E2B84"/>
    <w:rsid w:val="005E31C2"/>
    <w:rsid w:val="005E5412"/>
    <w:rsid w:val="005F0196"/>
    <w:rsid w:val="005F7A3C"/>
    <w:rsid w:val="006033CB"/>
    <w:rsid w:val="006176F0"/>
    <w:rsid w:val="00650A3E"/>
    <w:rsid w:val="00654A16"/>
    <w:rsid w:val="006609BD"/>
    <w:rsid w:val="00676476"/>
    <w:rsid w:val="006817B3"/>
    <w:rsid w:val="00686147"/>
    <w:rsid w:val="00691E0D"/>
    <w:rsid w:val="006924E5"/>
    <w:rsid w:val="006A4609"/>
    <w:rsid w:val="006A5926"/>
    <w:rsid w:val="006A60E2"/>
    <w:rsid w:val="006D341D"/>
    <w:rsid w:val="006D6CBD"/>
    <w:rsid w:val="006E1188"/>
    <w:rsid w:val="006E2EF3"/>
    <w:rsid w:val="006E7662"/>
    <w:rsid w:val="006F7284"/>
    <w:rsid w:val="006F75CD"/>
    <w:rsid w:val="006F7D89"/>
    <w:rsid w:val="007039B3"/>
    <w:rsid w:val="007112D8"/>
    <w:rsid w:val="00716EEB"/>
    <w:rsid w:val="00717005"/>
    <w:rsid w:val="00720783"/>
    <w:rsid w:val="007216FE"/>
    <w:rsid w:val="00725F5A"/>
    <w:rsid w:val="007304FC"/>
    <w:rsid w:val="00731FBF"/>
    <w:rsid w:val="00734E1F"/>
    <w:rsid w:val="00747969"/>
    <w:rsid w:val="00762849"/>
    <w:rsid w:val="00772B52"/>
    <w:rsid w:val="007741D6"/>
    <w:rsid w:val="00774AF1"/>
    <w:rsid w:val="00781F0C"/>
    <w:rsid w:val="00784981"/>
    <w:rsid w:val="007855F5"/>
    <w:rsid w:val="007A7D3D"/>
    <w:rsid w:val="007C0B7B"/>
    <w:rsid w:val="007C20F3"/>
    <w:rsid w:val="007C4759"/>
    <w:rsid w:val="007D09D5"/>
    <w:rsid w:val="007D0F4A"/>
    <w:rsid w:val="007D38DC"/>
    <w:rsid w:val="007E0968"/>
    <w:rsid w:val="007E0E8B"/>
    <w:rsid w:val="007E5470"/>
    <w:rsid w:val="007F13C8"/>
    <w:rsid w:val="00804E7C"/>
    <w:rsid w:val="00807A73"/>
    <w:rsid w:val="008100BA"/>
    <w:rsid w:val="00810E6C"/>
    <w:rsid w:val="008153DE"/>
    <w:rsid w:val="00816598"/>
    <w:rsid w:val="00833D39"/>
    <w:rsid w:val="00833EDA"/>
    <w:rsid w:val="00834F2C"/>
    <w:rsid w:val="0083613B"/>
    <w:rsid w:val="00843507"/>
    <w:rsid w:val="00850C03"/>
    <w:rsid w:val="00865DB0"/>
    <w:rsid w:val="00866C08"/>
    <w:rsid w:val="00867852"/>
    <w:rsid w:val="00870B2D"/>
    <w:rsid w:val="008710BF"/>
    <w:rsid w:val="0087705B"/>
    <w:rsid w:val="008773BC"/>
    <w:rsid w:val="00884D13"/>
    <w:rsid w:val="00884F4B"/>
    <w:rsid w:val="00891430"/>
    <w:rsid w:val="00893A7E"/>
    <w:rsid w:val="00896502"/>
    <w:rsid w:val="00896B6C"/>
    <w:rsid w:val="008A0045"/>
    <w:rsid w:val="008A02C1"/>
    <w:rsid w:val="008A0567"/>
    <w:rsid w:val="008A400B"/>
    <w:rsid w:val="008A6D8B"/>
    <w:rsid w:val="008A7AF8"/>
    <w:rsid w:val="008C4A5D"/>
    <w:rsid w:val="008C6654"/>
    <w:rsid w:val="008C710F"/>
    <w:rsid w:val="008D01BD"/>
    <w:rsid w:val="008D7904"/>
    <w:rsid w:val="008E03A3"/>
    <w:rsid w:val="008E0BA7"/>
    <w:rsid w:val="008E362E"/>
    <w:rsid w:val="008E4090"/>
    <w:rsid w:val="008F3D4A"/>
    <w:rsid w:val="008F7601"/>
    <w:rsid w:val="009016B1"/>
    <w:rsid w:val="00901CE4"/>
    <w:rsid w:val="00903D63"/>
    <w:rsid w:val="00905560"/>
    <w:rsid w:val="009166EE"/>
    <w:rsid w:val="00916F11"/>
    <w:rsid w:val="0092183F"/>
    <w:rsid w:val="00921AC5"/>
    <w:rsid w:val="0093561C"/>
    <w:rsid w:val="0094573C"/>
    <w:rsid w:val="009477D3"/>
    <w:rsid w:val="0095667A"/>
    <w:rsid w:val="009567A3"/>
    <w:rsid w:val="00973FBE"/>
    <w:rsid w:val="00982694"/>
    <w:rsid w:val="00984698"/>
    <w:rsid w:val="0098475A"/>
    <w:rsid w:val="009959E0"/>
    <w:rsid w:val="009A4596"/>
    <w:rsid w:val="009B1B57"/>
    <w:rsid w:val="009B1E1E"/>
    <w:rsid w:val="009B5571"/>
    <w:rsid w:val="009C0BDA"/>
    <w:rsid w:val="009C10C7"/>
    <w:rsid w:val="009C2011"/>
    <w:rsid w:val="009C2A75"/>
    <w:rsid w:val="009C7281"/>
    <w:rsid w:val="009D287C"/>
    <w:rsid w:val="009D66AE"/>
    <w:rsid w:val="009E385F"/>
    <w:rsid w:val="009E6198"/>
    <w:rsid w:val="009F5927"/>
    <w:rsid w:val="009F757B"/>
    <w:rsid w:val="00A01126"/>
    <w:rsid w:val="00A03990"/>
    <w:rsid w:val="00A13B95"/>
    <w:rsid w:val="00A216D0"/>
    <w:rsid w:val="00A36225"/>
    <w:rsid w:val="00A41A05"/>
    <w:rsid w:val="00A4223C"/>
    <w:rsid w:val="00A42454"/>
    <w:rsid w:val="00A42948"/>
    <w:rsid w:val="00A45410"/>
    <w:rsid w:val="00A47257"/>
    <w:rsid w:val="00A52B27"/>
    <w:rsid w:val="00A70B11"/>
    <w:rsid w:val="00A7145B"/>
    <w:rsid w:val="00A77A1F"/>
    <w:rsid w:val="00A837D0"/>
    <w:rsid w:val="00A91085"/>
    <w:rsid w:val="00AA278A"/>
    <w:rsid w:val="00AA3583"/>
    <w:rsid w:val="00AA3916"/>
    <w:rsid w:val="00AA41C8"/>
    <w:rsid w:val="00AA57FC"/>
    <w:rsid w:val="00AB0671"/>
    <w:rsid w:val="00AB1495"/>
    <w:rsid w:val="00AC757B"/>
    <w:rsid w:val="00AE665C"/>
    <w:rsid w:val="00AF63FE"/>
    <w:rsid w:val="00B057A4"/>
    <w:rsid w:val="00B352BB"/>
    <w:rsid w:val="00B44505"/>
    <w:rsid w:val="00B52BFF"/>
    <w:rsid w:val="00B723B5"/>
    <w:rsid w:val="00B76329"/>
    <w:rsid w:val="00B77A6A"/>
    <w:rsid w:val="00B80539"/>
    <w:rsid w:val="00B9406C"/>
    <w:rsid w:val="00B94939"/>
    <w:rsid w:val="00B97F41"/>
    <w:rsid w:val="00BA1A15"/>
    <w:rsid w:val="00BB201E"/>
    <w:rsid w:val="00BC167F"/>
    <w:rsid w:val="00BD05A3"/>
    <w:rsid w:val="00BE6330"/>
    <w:rsid w:val="00C00068"/>
    <w:rsid w:val="00C038DC"/>
    <w:rsid w:val="00C125E0"/>
    <w:rsid w:val="00C1401E"/>
    <w:rsid w:val="00C141DC"/>
    <w:rsid w:val="00C17621"/>
    <w:rsid w:val="00C17867"/>
    <w:rsid w:val="00C2179C"/>
    <w:rsid w:val="00C23606"/>
    <w:rsid w:val="00C26EA4"/>
    <w:rsid w:val="00C30975"/>
    <w:rsid w:val="00C313C9"/>
    <w:rsid w:val="00C31E1A"/>
    <w:rsid w:val="00C34AE4"/>
    <w:rsid w:val="00C379BA"/>
    <w:rsid w:val="00C44291"/>
    <w:rsid w:val="00C47B15"/>
    <w:rsid w:val="00C521A8"/>
    <w:rsid w:val="00C539BE"/>
    <w:rsid w:val="00C60C7B"/>
    <w:rsid w:val="00C70F4E"/>
    <w:rsid w:val="00C775D7"/>
    <w:rsid w:val="00C8080B"/>
    <w:rsid w:val="00C96ED5"/>
    <w:rsid w:val="00CA7A88"/>
    <w:rsid w:val="00CB1093"/>
    <w:rsid w:val="00CB1F62"/>
    <w:rsid w:val="00CB48B0"/>
    <w:rsid w:val="00CC17CC"/>
    <w:rsid w:val="00CC52B2"/>
    <w:rsid w:val="00CC6694"/>
    <w:rsid w:val="00CD0817"/>
    <w:rsid w:val="00CD4970"/>
    <w:rsid w:val="00CD543C"/>
    <w:rsid w:val="00CD5A40"/>
    <w:rsid w:val="00CE22AB"/>
    <w:rsid w:val="00CE383D"/>
    <w:rsid w:val="00D0114A"/>
    <w:rsid w:val="00D052CE"/>
    <w:rsid w:val="00D0618C"/>
    <w:rsid w:val="00D21AA8"/>
    <w:rsid w:val="00D2710A"/>
    <w:rsid w:val="00D27458"/>
    <w:rsid w:val="00D32E6B"/>
    <w:rsid w:val="00D3497F"/>
    <w:rsid w:val="00D36078"/>
    <w:rsid w:val="00D50349"/>
    <w:rsid w:val="00D530D6"/>
    <w:rsid w:val="00D532E4"/>
    <w:rsid w:val="00D55A3A"/>
    <w:rsid w:val="00D56808"/>
    <w:rsid w:val="00D76BBF"/>
    <w:rsid w:val="00D77E1B"/>
    <w:rsid w:val="00D81054"/>
    <w:rsid w:val="00D81A06"/>
    <w:rsid w:val="00D8588E"/>
    <w:rsid w:val="00D86531"/>
    <w:rsid w:val="00D94469"/>
    <w:rsid w:val="00D95D26"/>
    <w:rsid w:val="00DA0D7D"/>
    <w:rsid w:val="00DA2E3B"/>
    <w:rsid w:val="00DA303B"/>
    <w:rsid w:val="00DA7E91"/>
    <w:rsid w:val="00DB4B19"/>
    <w:rsid w:val="00DD20A7"/>
    <w:rsid w:val="00DD2846"/>
    <w:rsid w:val="00DD7C42"/>
    <w:rsid w:val="00DE0446"/>
    <w:rsid w:val="00DE17E3"/>
    <w:rsid w:val="00DF4116"/>
    <w:rsid w:val="00DF7643"/>
    <w:rsid w:val="00E139CA"/>
    <w:rsid w:val="00E13B0D"/>
    <w:rsid w:val="00E22256"/>
    <w:rsid w:val="00E260E2"/>
    <w:rsid w:val="00E3121E"/>
    <w:rsid w:val="00E32983"/>
    <w:rsid w:val="00E34137"/>
    <w:rsid w:val="00E351D0"/>
    <w:rsid w:val="00E40862"/>
    <w:rsid w:val="00E42485"/>
    <w:rsid w:val="00E5368D"/>
    <w:rsid w:val="00E630A6"/>
    <w:rsid w:val="00E72B2D"/>
    <w:rsid w:val="00E73CA8"/>
    <w:rsid w:val="00E75267"/>
    <w:rsid w:val="00E82A16"/>
    <w:rsid w:val="00E8583C"/>
    <w:rsid w:val="00E867D0"/>
    <w:rsid w:val="00EA13A5"/>
    <w:rsid w:val="00EA3F83"/>
    <w:rsid w:val="00EA4342"/>
    <w:rsid w:val="00EA4B64"/>
    <w:rsid w:val="00EB0A2E"/>
    <w:rsid w:val="00EB12CF"/>
    <w:rsid w:val="00EB3EA2"/>
    <w:rsid w:val="00EC7AE3"/>
    <w:rsid w:val="00EE25AC"/>
    <w:rsid w:val="00EE340D"/>
    <w:rsid w:val="00EE5882"/>
    <w:rsid w:val="00EF4BC3"/>
    <w:rsid w:val="00F03094"/>
    <w:rsid w:val="00F43F30"/>
    <w:rsid w:val="00F4480E"/>
    <w:rsid w:val="00F45F05"/>
    <w:rsid w:val="00F4739C"/>
    <w:rsid w:val="00F558E0"/>
    <w:rsid w:val="00F60013"/>
    <w:rsid w:val="00F631A1"/>
    <w:rsid w:val="00F67965"/>
    <w:rsid w:val="00F70662"/>
    <w:rsid w:val="00F85EE2"/>
    <w:rsid w:val="00F9569D"/>
    <w:rsid w:val="00FA3395"/>
    <w:rsid w:val="00FB4A55"/>
    <w:rsid w:val="00FB79BA"/>
    <w:rsid w:val="00FD73FF"/>
    <w:rsid w:val="00FD7DCE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NI-Helve" w:hAnsi="VNI-Helv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NI-Helve" w:hAnsi="VNI-Helve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VNI-Shadow" w:hAnsi="VNI-Shadow"/>
      <w:sz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NI-Korin" w:hAnsi="VNI-Kori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C125E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NI-Helve" w:hAnsi="VNI-Helv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NI-Helve" w:hAnsi="VNI-Helve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VNI-Shadow" w:hAnsi="VNI-Shadow"/>
      <w:sz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NI-Korin" w:hAnsi="VNI-Kori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C125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ABAA-7317-4136-9A73-9AED3F5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AÙCH CÔ SÔÛ ÑOAØN</vt:lpstr>
    </vt:vector>
  </TitlesOfParts>
  <Company>TNHH-TM TAN DAI TI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AÙCH CÔ SÔÛ ÑOAØN</dc:title>
  <cp:keywords>FoxChit SOFTWARE SOLUTIONS</cp:keywords>
  <cp:lastModifiedBy>TruongNgocDoQuyen</cp:lastModifiedBy>
  <cp:revision>2</cp:revision>
  <cp:lastPrinted>2016-08-11T06:41:00Z</cp:lastPrinted>
  <dcterms:created xsi:type="dcterms:W3CDTF">2016-10-19T06:49:00Z</dcterms:created>
  <dcterms:modified xsi:type="dcterms:W3CDTF">2016-10-19T06:49:00Z</dcterms:modified>
</cp:coreProperties>
</file>